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F8" w:rsidRPr="00692CF7" w:rsidRDefault="00692CF7" w:rsidP="00C941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92C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การรับลูกค้า</w:t>
      </w:r>
      <w:r w:rsidR="00C941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บุคคลธรรมดา)</w:t>
      </w:r>
    </w:p>
    <w:p w:rsidR="00692CF7" w:rsidRPr="00692CF7" w:rsidRDefault="00692CF7" w:rsidP="00186E14">
      <w:pPr>
        <w:pStyle w:val="NoSpacing"/>
        <w:ind w:right="413"/>
        <w:jc w:val="right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186E1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86E1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86E14">
        <w:rPr>
          <w:rFonts w:ascii="TH SarabunPSK" w:hAnsi="TH SarabunPSK" w:cs="TH SarabunPSK"/>
          <w:sz w:val="32"/>
          <w:szCs w:val="32"/>
          <w:cs/>
        </w:rPr>
        <w:t>.......</w:t>
      </w:r>
    </w:p>
    <w:p w:rsidR="00692CF7" w:rsidRDefault="00692CF7" w:rsidP="00692C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............................................</w:t>
      </w:r>
    </w:p>
    <w:p w:rsidR="00235AAD" w:rsidRPr="00692CF7" w:rsidRDefault="00235AAD" w:rsidP="00235AA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/เลขหนังสือเดินทาง..........................</w:t>
      </w:r>
      <w:r w:rsidRPr="00692CF7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4047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92CF7">
        <w:rPr>
          <w:rFonts w:ascii="TH SarabunPSK" w:hAnsi="TH SarabunPSK" w:cs="TH SarabunPSK"/>
          <w:sz w:val="32"/>
          <w:szCs w:val="32"/>
          <w:cs/>
        </w:rPr>
        <w:t>..........</w:t>
      </w:r>
      <w:r w:rsidR="00186E14">
        <w:rPr>
          <w:rFonts w:ascii="TH SarabunPSK" w:hAnsi="TH SarabunPSK" w:cs="TH SarabunPSK" w:hint="cs"/>
          <w:sz w:val="32"/>
          <w:szCs w:val="32"/>
          <w:cs/>
        </w:rPr>
        <w:t>.</w:t>
      </w:r>
      <w:r w:rsidRPr="00692CF7">
        <w:rPr>
          <w:rFonts w:ascii="TH SarabunPSK" w:hAnsi="TH SarabunPSK" w:cs="TH SarabunPSK"/>
          <w:sz w:val="32"/>
          <w:szCs w:val="32"/>
          <w:cs/>
        </w:rPr>
        <w:t>.</w:t>
      </w:r>
    </w:p>
    <w:p w:rsidR="00CE03F8" w:rsidRDefault="00740478" w:rsidP="00CE03F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การติดต่อ</w:t>
      </w:r>
      <w:r w:rsidRPr="0074047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E03F8" w:rsidRPr="00740478">
        <w:rPr>
          <w:rFonts w:ascii="TH SarabunPSK" w:hAnsi="TH SarabunPSK" w:cs="TH SarabunPSK"/>
          <w:sz w:val="32"/>
          <w:szCs w:val="32"/>
          <w:cs/>
        </w:rPr>
        <w:t>เบอร์โทรศัพท์/</w:t>
      </w:r>
      <w:r w:rsidR="00CE03F8" w:rsidRPr="00740478">
        <w:rPr>
          <w:rFonts w:ascii="TH SarabunPSK" w:hAnsi="TH SarabunPSK" w:cs="TH SarabunPSK"/>
          <w:sz w:val="32"/>
          <w:szCs w:val="32"/>
        </w:rPr>
        <w:t>E</w:t>
      </w:r>
      <w:r w:rsidR="00CE03F8" w:rsidRPr="00740478">
        <w:rPr>
          <w:rFonts w:ascii="TH SarabunPSK" w:hAnsi="TH SarabunPSK" w:cs="TH SarabunPSK"/>
          <w:sz w:val="32"/>
          <w:szCs w:val="32"/>
          <w:cs/>
        </w:rPr>
        <w:t>-</w:t>
      </w:r>
      <w:r w:rsidR="00CE03F8" w:rsidRPr="00740478">
        <w:rPr>
          <w:rFonts w:ascii="TH SarabunPSK" w:hAnsi="TH SarabunPSK" w:cs="TH SarabunPSK"/>
          <w:sz w:val="32"/>
          <w:szCs w:val="32"/>
        </w:rPr>
        <w:t>mail</w:t>
      </w:r>
      <w:r w:rsidR="00CE03F8" w:rsidRPr="00740478">
        <w:rPr>
          <w:rFonts w:ascii="TH SarabunPSK" w:hAnsi="TH SarabunPSK" w:cs="TH SarabunPSK"/>
          <w:sz w:val="32"/>
          <w:szCs w:val="32"/>
          <w:cs/>
        </w:rPr>
        <w:t>/</w:t>
      </w:r>
      <w:r w:rsidR="00CE03F8" w:rsidRPr="00740478">
        <w:rPr>
          <w:rFonts w:ascii="TH SarabunPSK" w:hAnsi="TH SarabunPSK" w:cs="TH SarabunPSK"/>
          <w:sz w:val="32"/>
          <w:szCs w:val="32"/>
        </w:rPr>
        <w:t>Line</w:t>
      </w:r>
      <w:r w:rsidR="00CE03F8" w:rsidRPr="00740478">
        <w:rPr>
          <w:rFonts w:ascii="TH SarabunPSK" w:hAnsi="TH SarabunPSK" w:cs="TH SarabunPSK"/>
          <w:sz w:val="32"/>
          <w:szCs w:val="32"/>
          <w:cs/>
        </w:rPr>
        <w:t>/</w:t>
      </w:r>
      <w:r w:rsidR="00CE03F8" w:rsidRPr="00740478"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3F8" w:rsidRPr="00740478">
        <w:rPr>
          <w:rFonts w:ascii="TH SarabunPSK" w:hAnsi="TH SarabunPSK" w:cs="TH SarabunPSK"/>
          <w:sz w:val="32"/>
          <w:szCs w:val="32"/>
          <w:cs/>
        </w:rPr>
        <w:t xml:space="preserve">อย่างใดอย่างหนึ่ง)  </w:t>
      </w:r>
      <w:r w:rsidR="00CE03F8" w:rsidRPr="00692C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8E483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E4833" w:rsidRPr="00692CF7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E4833" w:rsidRPr="00692CF7">
        <w:rPr>
          <w:rFonts w:ascii="TH SarabunPSK" w:hAnsi="TH SarabunPSK" w:cs="TH SarabunPSK"/>
          <w:sz w:val="32"/>
          <w:szCs w:val="32"/>
          <w:cs/>
        </w:rPr>
        <w:t>....</w:t>
      </w:r>
      <w:r w:rsidR="00186E14">
        <w:rPr>
          <w:rFonts w:ascii="TH SarabunPSK" w:hAnsi="TH SarabunPSK" w:cs="TH SarabunPSK" w:hint="cs"/>
          <w:sz w:val="32"/>
          <w:szCs w:val="32"/>
          <w:cs/>
        </w:rPr>
        <w:t>..</w:t>
      </w:r>
      <w:r w:rsidR="008E4833" w:rsidRPr="00692CF7">
        <w:rPr>
          <w:rFonts w:ascii="TH SarabunPSK" w:hAnsi="TH SarabunPSK" w:cs="TH SarabunPSK"/>
          <w:sz w:val="32"/>
          <w:szCs w:val="32"/>
          <w:cs/>
        </w:rPr>
        <w:t>..</w:t>
      </w:r>
    </w:p>
    <w:p w:rsidR="00A61A82" w:rsidRDefault="00740478" w:rsidP="00A61A8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อยู่ปัจจุบัน</w:t>
      </w:r>
      <w:r w:rsidR="00A61A82">
        <w:rPr>
          <w:rFonts w:ascii="TH SarabunPSK" w:hAnsi="TH SarabunPSK" w:cs="TH SarabunPSK"/>
          <w:sz w:val="32"/>
          <w:szCs w:val="32"/>
        </w:rPr>
        <w:t xml:space="preserve"> </w:t>
      </w:r>
      <w:r w:rsidR="00A61A8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C9419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A61A8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61A82" w:rsidRPr="00692CF7">
        <w:rPr>
          <w:rFonts w:ascii="TH SarabunPSK" w:hAnsi="TH SarabunPSK" w:cs="TH SarabunPSK"/>
          <w:sz w:val="32"/>
          <w:szCs w:val="32"/>
          <w:cs/>
        </w:rPr>
        <w:t>ตำบล/แขวง ............................</w:t>
      </w:r>
      <w:r w:rsidR="00A61A82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61A82" w:rsidRPr="00692CF7">
        <w:rPr>
          <w:rFonts w:ascii="TH SarabunPSK" w:hAnsi="TH SarabunPSK" w:cs="TH SarabunPSK"/>
          <w:sz w:val="32"/>
          <w:szCs w:val="32"/>
          <w:cs/>
        </w:rPr>
        <w:t>.... อำเภอ/เขต ..</w:t>
      </w:r>
      <w:r w:rsidR="00A61A82">
        <w:rPr>
          <w:rFonts w:ascii="TH SarabunPSK" w:hAnsi="TH SarabunPSK" w:cs="TH SarabunPSK"/>
          <w:sz w:val="32"/>
          <w:szCs w:val="32"/>
          <w:cs/>
        </w:rPr>
        <w:t>......</w:t>
      </w:r>
      <w:r w:rsidR="00A61A8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61A8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A61A82">
        <w:rPr>
          <w:rFonts w:ascii="TH SarabunPSK" w:hAnsi="TH SarabunPSK" w:cs="TH SarabunPSK" w:hint="cs"/>
          <w:sz w:val="32"/>
          <w:szCs w:val="32"/>
          <w:cs/>
        </w:rPr>
        <w:t>...</w:t>
      </w:r>
      <w:r w:rsidR="00A61A82" w:rsidRPr="00692CF7">
        <w:rPr>
          <w:rFonts w:ascii="TH SarabunPSK" w:hAnsi="TH SarabunPSK" w:cs="TH SarabunPSK"/>
          <w:sz w:val="32"/>
          <w:szCs w:val="32"/>
          <w:cs/>
        </w:rPr>
        <w:t>จังหวัด ....................................................</w:t>
      </w:r>
      <w:r w:rsidR="00A61A8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61A82" w:rsidRDefault="00A61A82" w:rsidP="00A61A8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เหมือนที่อยู่ตามบัตร</w:t>
      </w:r>
      <w:r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Pr="00692CF7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692CF7">
        <w:rPr>
          <w:rFonts w:ascii="TH SarabunPSK" w:hAnsi="TH SarabunPSK" w:cs="TH SarabunPSK"/>
          <w:sz w:val="32"/>
          <w:szCs w:val="32"/>
          <w:cs/>
        </w:rPr>
        <w:tab/>
      </w:r>
      <w:r w:rsidRPr="00692CF7">
        <w:rPr>
          <w:rFonts w:ascii="TH SarabunPSK" w:hAnsi="TH SarabunPSK" w:cs="TH SarabunPSK"/>
          <w:sz w:val="32"/>
          <w:szCs w:val="32"/>
          <w:cs/>
        </w:rPr>
        <w:tab/>
      </w:r>
    </w:p>
    <w:p w:rsidR="00186E14" w:rsidRDefault="00186E14" w:rsidP="00186E1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155B15">
        <w:rPr>
          <w:rFonts w:ascii="TH SarabunPSK" w:hAnsi="TH SarabunPSK" w:cs="TH SarabunPSK"/>
          <w:b/>
          <w:bCs/>
          <w:sz w:val="32"/>
          <w:szCs w:val="32"/>
          <w:cs/>
        </w:rPr>
        <w:t>ประเทศของสัญ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E1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86E14">
        <w:rPr>
          <w:rFonts w:ascii="TH SarabunPSK" w:hAnsi="TH SarabunPSK" w:cs="TH SarabunPSK"/>
          <w:b/>
          <w:bCs/>
          <w:sz w:val="32"/>
          <w:szCs w:val="32"/>
          <w:cs/>
        </w:rPr>
        <w:t>กรณีคนต่าง</w:t>
      </w:r>
      <w:r w:rsidRPr="00186E14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Pr="00186E1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r w:rsidRPr="00155B15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55B15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CE03F8" w:rsidRPr="00692CF7" w:rsidRDefault="00CE03F8" w:rsidP="00CE03F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2C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าชีพ</w:t>
      </w:r>
    </w:p>
    <w:p w:rsidR="00CE03F8" w:rsidRPr="00692CF7" w:rsidRDefault="00CE03F8" w:rsidP="00CE03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ข้าราชการ/พนักงานรา</w:t>
      </w:r>
      <w:r w:rsidR="00C86CEF">
        <w:rPr>
          <w:rFonts w:ascii="TH SarabunPSK" w:hAnsi="TH SarabunPSK" w:cs="TH SarabunPSK"/>
          <w:sz w:val="32"/>
          <w:szCs w:val="32"/>
          <w:cs/>
        </w:rPr>
        <w:t>ชการ/ลูกจ้างของหน่วยงานรัฐ</w:t>
      </w:r>
      <w:r w:rsidR="00C86CEF">
        <w:rPr>
          <w:rFonts w:ascii="TH SarabunPSK" w:hAnsi="TH SarabunPSK" w:cs="TH SarabunPSK"/>
          <w:sz w:val="32"/>
          <w:szCs w:val="32"/>
          <w:cs/>
        </w:rPr>
        <w:tab/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C86CEF">
        <w:rPr>
          <w:rFonts w:ascii="TH SarabunPSK" w:hAnsi="TH SarabunPSK" w:cs="TH SarabunPSK"/>
          <w:sz w:val="32"/>
          <w:szCs w:val="32"/>
          <w:cs/>
        </w:rPr>
        <w:t xml:space="preserve"> พนักงานรัฐวิสาหกิจ     </w:t>
      </w:r>
      <w:r w:rsidR="00F967AC">
        <w:rPr>
          <w:rFonts w:ascii="TH SarabunPSK" w:hAnsi="TH SarabunPSK" w:cs="TH SarabunPSK"/>
          <w:sz w:val="32"/>
          <w:szCs w:val="32"/>
        </w:rPr>
        <w:t xml:space="preserve">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พนักงานบริษัทเอกชน     </w:t>
      </w:r>
    </w:p>
    <w:p w:rsidR="00C86CEF" w:rsidRDefault="00CE03F8" w:rsidP="00CE03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ทนายความ</w:t>
      </w:r>
      <w:r w:rsidRPr="00692CF7">
        <w:rPr>
          <w:rFonts w:ascii="TH SarabunPSK" w:hAnsi="TH SarabunPSK" w:cs="TH SarabunPSK"/>
          <w:sz w:val="32"/>
          <w:szCs w:val="32"/>
        </w:rPr>
        <w:tab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C86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CEF">
        <w:rPr>
          <w:rFonts w:ascii="TH SarabunPSK" w:hAnsi="TH SarabunPSK" w:cs="TH SarabunPSK"/>
          <w:sz w:val="32"/>
          <w:szCs w:val="32"/>
          <w:cs/>
        </w:rPr>
        <w:tab/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นักบัญชี</w:t>
      </w:r>
      <w:r w:rsidRPr="00692CF7">
        <w:rPr>
          <w:rFonts w:ascii="TH SarabunPSK" w:hAnsi="TH SarabunPSK" w:cs="TH SarabunPSK"/>
          <w:sz w:val="32"/>
          <w:szCs w:val="32"/>
        </w:rPr>
        <w:tab/>
      </w:r>
      <w:r w:rsidR="00692CF7" w:rsidRPr="00692CF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86CEF">
        <w:rPr>
          <w:rFonts w:ascii="TH SarabunPSK" w:hAnsi="TH SarabunPSK" w:cs="TH SarabunPSK"/>
          <w:sz w:val="32"/>
          <w:szCs w:val="32"/>
        </w:rPr>
        <w:t xml:space="preserve"> 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แพทย์/พยาบาล/ทันตแพทย์</w:t>
      </w:r>
      <w:r w:rsidRPr="00692CF7">
        <w:rPr>
          <w:rFonts w:ascii="TH SarabunPSK" w:hAnsi="TH SarabunPSK" w:cs="TH SarabunPSK"/>
          <w:sz w:val="32"/>
          <w:szCs w:val="32"/>
        </w:rPr>
        <w:tab/>
      </w:r>
      <w:r w:rsidR="00C86C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67AC">
        <w:rPr>
          <w:rFonts w:ascii="TH SarabunPSK" w:hAnsi="TH SarabunPSK" w:cs="TH SarabunPSK"/>
          <w:sz w:val="32"/>
          <w:szCs w:val="32"/>
        </w:rPr>
        <w:t xml:space="preserve">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สัตวแพทย์    </w:t>
      </w:r>
    </w:p>
    <w:p w:rsidR="00C86CEF" w:rsidRDefault="00CE03F8" w:rsidP="00CE03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รับจ้าง</w:t>
      </w:r>
      <w:r w:rsidR="00C86CEF">
        <w:rPr>
          <w:rFonts w:ascii="TH SarabunPSK" w:hAnsi="TH SarabunPSK" w:cs="TH SarabunPSK"/>
          <w:sz w:val="32"/>
          <w:szCs w:val="32"/>
        </w:rPr>
        <w:t xml:space="preserve"> </w:t>
      </w:r>
      <w:r w:rsidR="00C86CE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86CEF">
        <w:rPr>
          <w:rFonts w:ascii="TH SarabunPSK" w:hAnsi="TH SarabunPSK" w:cs="TH SarabunPSK"/>
          <w:sz w:val="32"/>
          <w:szCs w:val="32"/>
        </w:rPr>
        <w:tab/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692CF7" w:rsidRPr="00692CF7">
        <w:rPr>
          <w:rFonts w:ascii="TH SarabunPSK" w:hAnsi="TH SarabunPSK" w:cs="TH SarabunPSK"/>
          <w:sz w:val="32"/>
          <w:szCs w:val="32"/>
          <w:cs/>
        </w:rPr>
        <w:t xml:space="preserve"> พ่อบ้าน/แม่บ้าน  </w:t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CEF">
        <w:rPr>
          <w:rFonts w:ascii="TH SarabunPSK" w:hAnsi="TH SarabunPSK" w:cs="TH SarabunPSK"/>
          <w:sz w:val="32"/>
          <w:szCs w:val="32"/>
        </w:rPr>
        <w:t xml:space="preserve">  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นักเรียน/นักศึกษา     </w:t>
      </w:r>
      <w:r w:rsidR="00C86CEF">
        <w:rPr>
          <w:rFonts w:ascii="TH SarabunPSK" w:hAnsi="TH SarabunPSK" w:cs="TH SarabunPSK"/>
          <w:sz w:val="32"/>
          <w:szCs w:val="32"/>
        </w:rPr>
        <w:t xml:space="preserve">           </w:t>
      </w:r>
      <w:r w:rsidR="00F967AC">
        <w:rPr>
          <w:rFonts w:ascii="TH SarabunPSK" w:hAnsi="TH SarabunPSK" w:cs="TH SarabunPSK"/>
          <w:sz w:val="32"/>
          <w:szCs w:val="32"/>
        </w:rPr>
        <w:t xml:space="preserve">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เกษียณ       </w:t>
      </w:r>
    </w:p>
    <w:p w:rsidR="00C86CEF" w:rsidRDefault="00CE03F8" w:rsidP="00CE03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C86CEF">
        <w:rPr>
          <w:rFonts w:ascii="TH SarabunPSK" w:hAnsi="TH SarabunPSK" w:cs="TH SarabunPSK"/>
          <w:sz w:val="32"/>
          <w:szCs w:val="32"/>
          <w:cs/>
        </w:rPr>
        <w:t xml:space="preserve"> พระภิกษุ/นักบวช </w:t>
      </w:r>
      <w:r w:rsidR="00C86CEF">
        <w:rPr>
          <w:rFonts w:ascii="TH SarabunPSK" w:hAnsi="TH SarabunPSK" w:cs="TH SarabunPSK"/>
          <w:sz w:val="32"/>
          <w:szCs w:val="32"/>
        </w:rPr>
        <w:t xml:space="preserve"> 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นักการเมือง   </w:t>
      </w:r>
      <w:r w:rsidR="00C86CEF">
        <w:rPr>
          <w:rFonts w:ascii="TH SarabunPSK" w:hAnsi="TH SarabunPSK" w:cs="TH SarabunPSK"/>
          <w:sz w:val="32"/>
          <w:szCs w:val="32"/>
        </w:rPr>
        <w:t xml:space="preserve">       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692CF7" w:rsidRPr="00692CF7">
        <w:rPr>
          <w:rFonts w:ascii="TH SarabunPSK" w:hAnsi="TH SarabunPSK" w:cs="TH SarabunPSK"/>
          <w:sz w:val="32"/>
          <w:szCs w:val="32"/>
          <w:cs/>
        </w:rPr>
        <w:t xml:space="preserve"> เจ้าของกิจการ     </w:t>
      </w:r>
      <w:r w:rsidR="00C86CEF">
        <w:rPr>
          <w:rFonts w:ascii="TH SarabunPSK" w:hAnsi="TH SarabunPSK" w:cs="TH SarabunPSK"/>
          <w:sz w:val="32"/>
          <w:szCs w:val="32"/>
        </w:rPr>
        <w:t xml:space="preserve">               </w:t>
      </w:r>
      <w:r w:rsidR="00F967AC">
        <w:rPr>
          <w:rFonts w:ascii="TH SarabunPSK" w:hAnsi="TH SarabunPSK" w:cs="TH SarabunPSK"/>
          <w:sz w:val="32"/>
          <w:szCs w:val="32"/>
        </w:rPr>
        <w:t xml:space="preserve">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ค้าอาวุธยุทธภัณฑ์      </w:t>
      </w:r>
    </w:p>
    <w:p w:rsidR="00C86CEF" w:rsidRDefault="00CE03F8" w:rsidP="00CE03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ค้าอัญมณี/เพชรพลอย/ทองคำ</w:t>
      </w:r>
      <w:r w:rsidRPr="00692CF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ค้าของเก่า</w:t>
      </w:r>
      <w:r w:rsidRPr="00692CF7">
        <w:rPr>
          <w:rFonts w:ascii="TH SarabunPSK" w:hAnsi="TH SarabunPSK" w:cs="TH SarabunPSK"/>
          <w:sz w:val="32"/>
          <w:szCs w:val="32"/>
          <w:cs/>
        </w:rPr>
        <w:tab/>
      </w:r>
      <w:r w:rsidR="00C86CEF">
        <w:rPr>
          <w:rFonts w:ascii="TH SarabunPSK" w:hAnsi="TH SarabunPSK" w:cs="TH SarabunPSK"/>
          <w:sz w:val="32"/>
          <w:szCs w:val="32"/>
        </w:rPr>
        <w:t xml:space="preserve">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692CF7" w:rsidRPr="00692CF7">
        <w:rPr>
          <w:rFonts w:ascii="TH SarabunPSK" w:hAnsi="TH SarabunPSK" w:cs="TH SarabunPSK"/>
          <w:sz w:val="32"/>
          <w:szCs w:val="32"/>
          <w:cs/>
        </w:rPr>
        <w:t xml:space="preserve"> แลกเปลี่ยนเงินตรา</w:t>
      </w:r>
      <w:r w:rsidR="00F967AC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C86CEF">
        <w:rPr>
          <w:rFonts w:ascii="TH SarabunPSK" w:hAnsi="TH SarabunPSK" w:cs="TH SarabunPSK"/>
          <w:sz w:val="32"/>
          <w:szCs w:val="32"/>
        </w:rPr>
        <w:t xml:space="preserve">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โอน/รับโอนเงิน      </w:t>
      </w:r>
      <w:r w:rsidR="00C86CEF">
        <w:rPr>
          <w:rFonts w:ascii="TH SarabunPSK" w:hAnsi="TH SarabunPSK" w:cs="TH SarabunPSK"/>
          <w:sz w:val="32"/>
          <w:szCs w:val="32"/>
        </w:rPr>
        <w:br/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C86CEF">
        <w:rPr>
          <w:rFonts w:ascii="TH SarabunPSK" w:hAnsi="TH SarabunPSK" w:cs="TH SarabunPSK"/>
          <w:sz w:val="32"/>
          <w:szCs w:val="32"/>
          <w:cs/>
        </w:rPr>
        <w:t xml:space="preserve"> ธุรกิจทัวร์/นำเที่ยว</w:t>
      </w:r>
      <w:r w:rsidR="00C86CEF">
        <w:rPr>
          <w:rFonts w:ascii="TH SarabunPSK" w:hAnsi="TH SarabunPSK" w:cs="TH SarabunPSK"/>
          <w:sz w:val="32"/>
          <w:szCs w:val="32"/>
          <w:cs/>
        </w:rPr>
        <w:tab/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นายหน้าจัดหางาน</w:t>
      </w:r>
      <w:r w:rsidR="00C86CEF">
        <w:rPr>
          <w:rFonts w:ascii="TH SarabunPSK" w:hAnsi="TH SarabunPSK" w:cs="TH SarabunPSK"/>
          <w:sz w:val="32"/>
          <w:szCs w:val="32"/>
        </w:rPr>
        <w:t xml:space="preserve">  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ธุรกิจเกี่ยวกับสถานบริการ</w:t>
      </w:r>
      <w:r w:rsidR="00692CF7" w:rsidRPr="00692C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86C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67AC">
        <w:rPr>
          <w:rFonts w:ascii="TH SarabunPSK" w:hAnsi="TH SarabunPSK" w:cs="TH SarabunPSK"/>
          <w:sz w:val="32"/>
          <w:szCs w:val="32"/>
        </w:rPr>
        <w:t xml:space="preserve">   </w:t>
      </w:r>
      <w:r w:rsidR="00692CF7"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692CF7" w:rsidRPr="00692CF7">
        <w:rPr>
          <w:rFonts w:ascii="TH SarabunPSK" w:hAnsi="TH SarabunPSK" w:cs="TH SarabunPSK"/>
          <w:sz w:val="32"/>
          <w:szCs w:val="32"/>
          <w:cs/>
        </w:rPr>
        <w:t xml:space="preserve"> บ่อน/คาสิโน  </w:t>
      </w:r>
    </w:p>
    <w:p w:rsidR="00C86CEF" w:rsidRDefault="00CE03F8" w:rsidP="00CE03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="00C86CEF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86CEF">
        <w:rPr>
          <w:rFonts w:ascii="TH SarabunPSK" w:hAnsi="TH SarabunPSK" w:cs="TH SarabunPSK" w:hint="cs"/>
          <w:sz w:val="32"/>
          <w:szCs w:val="32"/>
          <w:cs/>
        </w:rPr>
        <w:t xml:space="preserve">(ระบุ) </w:t>
      </w:r>
      <w:r w:rsidRPr="00692CF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:rsidR="00CE03F8" w:rsidRPr="00C86CEF" w:rsidRDefault="00C86CEF" w:rsidP="00CE03F8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C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สถาน</w:t>
      </w:r>
      <w:r w:rsidR="00CE03F8" w:rsidRPr="00C86C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ทำงาน</w:t>
      </w:r>
    </w:p>
    <w:p w:rsidR="00C86CEF" w:rsidRDefault="00CE03F8" w:rsidP="004A6473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  <w:cs/>
        </w:rPr>
        <w:t>ชื่อสถานที่ทำงาน .......................</w:t>
      </w:r>
      <w:r w:rsidR="00C86CE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86C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C86CEF">
        <w:rPr>
          <w:rFonts w:ascii="TH SarabunPSK" w:hAnsi="TH SarabunPSK" w:cs="TH SarabunPSK"/>
          <w:sz w:val="32"/>
          <w:szCs w:val="32"/>
          <w:cs/>
        </w:rPr>
        <w:t>.........</w:t>
      </w:r>
    </w:p>
    <w:p w:rsidR="00FC1380" w:rsidRDefault="00C86CEF" w:rsidP="004A647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.............................................................................</w:t>
      </w:r>
      <w:r w:rsidR="00CE03F8" w:rsidRPr="00692CF7">
        <w:rPr>
          <w:rFonts w:ascii="TH SarabunPSK" w:hAnsi="TH SarabunPSK" w:cs="TH SarabunPSK"/>
          <w:sz w:val="32"/>
          <w:szCs w:val="32"/>
          <w:cs/>
        </w:rPr>
        <w:t>ตำบล/แขวง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E03F8" w:rsidRPr="00692CF7">
        <w:rPr>
          <w:rFonts w:ascii="TH SarabunPSK" w:hAnsi="TH SarabunPSK" w:cs="TH SarabunPSK"/>
          <w:sz w:val="32"/>
          <w:szCs w:val="32"/>
          <w:cs/>
        </w:rPr>
        <w:t>.... อำเภอ/เขต 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CE03F8" w:rsidRPr="00692CF7">
        <w:rPr>
          <w:rFonts w:ascii="TH SarabunPSK" w:hAnsi="TH SarabunPSK" w:cs="TH SarabunPSK"/>
          <w:sz w:val="32"/>
          <w:szCs w:val="32"/>
          <w:cs/>
        </w:rPr>
        <w:t>จังหวัด 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692CF7" w:rsidRPr="00692CF7" w:rsidRDefault="00692CF7" w:rsidP="004A6473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2C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ในการทำธุรกรรม</w:t>
      </w:r>
      <w:r w:rsidRPr="00692CF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2CF7" w:rsidRPr="00692CF7" w:rsidRDefault="00692CF7" w:rsidP="00692C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เดินทาง/ท่องเที่ยว   </w:t>
      </w:r>
      <w:r w:rsidRPr="00692CF7">
        <w:rPr>
          <w:rFonts w:ascii="TH SarabunPSK" w:hAnsi="TH SarabunPSK" w:cs="TH SarabunPSK"/>
          <w:sz w:val="32"/>
          <w:szCs w:val="32"/>
        </w:rPr>
        <w:tab/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ใช้จ่ายในชีวิตประจำวัน</w:t>
      </w:r>
      <w:r w:rsidR="00C86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C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DD8">
        <w:rPr>
          <w:rFonts w:ascii="TH SarabunPSK" w:hAnsi="TH SarabunPSK" w:cs="TH SarabunPSK" w:hint="cs"/>
          <w:sz w:val="32"/>
          <w:szCs w:val="32"/>
          <w:cs/>
        </w:rPr>
        <w:t>เก็บสะสม</w:t>
      </w:r>
      <w:r w:rsidR="00C86C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92CF7">
        <w:rPr>
          <w:rFonts w:ascii="TH SarabunPSK" w:hAnsi="TH SarabunPSK" w:cs="TH SarabunPSK"/>
          <w:sz w:val="32"/>
          <w:szCs w:val="32"/>
        </w:rPr>
        <w:sym w:font="Wingdings" w:char="F0A8"/>
      </w:r>
      <w:r w:rsidRPr="00692CF7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="00C86CEF">
        <w:rPr>
          <w:rFonts w:ascii="TH SarabunPSK" w:hAnsi="TH SarabunPSK" w:cs="TH SarabunPSK" w:hint="cs"/>
          <w:sz w:val="32"/>
          <w:szCs w:val="32"/>
          <w:cs/>
        </w:rPr>
        <w:t xml:space="preserve"> (ระบุ) </w:t>
      </w:r>
      <w:r w:rsidR="00C86CEF" w:rsidRPr="00692CF7">
        <w:rPr>
          <w:rFonts w:ascii="TH SarabunPSK" w:hAnsi="TH SarabunPSK" w:cs="TH SarabunPSK"/>
          <w:sz w:val="32"/>
          <w:szCs w:val="32"/>
          <w:cs/>
        </w:rPr>
        <w:t>................</w:t>
      </w:r>
      <w:r w:rsidR="00C86CE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94198" w:rsidRDefault="009B17BD" w:rsidP="00C9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.3pt;margin-top:10.2pt;width:489pt;height:25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">
            <v:textbox>
              <w:txbxContent>
                <w:p w:rsidR="00692CF7" w:rsidRPr="00C86CEF" w:rsidRDefault="00692CF7" w:rsidP="00692CF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C86CE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- ถ่ายสำเนาบัตร</w:t>
                  </w:r>
                  <w:r w:rsidR="00CC4824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ประจำตัว</w:t>
                  </w:r>
                  <w:r w:rsidRPr="00C86CE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ประชาชน</w:t>
                  </w:r>
                  <w:r w:rsidRPr="00C86CE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/</w:t>
                  </w:r>
                  <w:r w:rsidRPr="00C86CE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หนังสือเดินทาง</w:t>
                  </w:r>
                </w:p>
                <w:p w:rsidR="00692CF7" w:rsidRPr="00C86CEF" w:rsidRDefault="00692CF7" w:rsidP="00692CF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C86CE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- ถ่ายเอกสารอื่นๆ เพิ่มเติม (</w:t>
                  </w:r>
                  <w:r w:rsidR="004F69E7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ถ้ามี</w:t>
                  </w:r>
                  <w:r w:rsidRPr="00C86CE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94198" w:rsidRPr="00692CF7" w:rsidRDefault="00C94198" w:rsidP="00C94198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692CF7">
        <w:rPr>
          <w:rFonts w:ascii="TH SarabunPSK" w:hAnsi="TH SarabunPSK" w:cs="TH SarabunPSK"/>
          <w:sz w:val="32"/>
          <w:szCs w:val="32"/>
          <w:cs/>
        </w:rPr>
        <w:t>ายมือชื่อ .................................................................................................</w:t>
      </w:r>
    </w:p>
    <w:p w:rsidR="00692CF7" w:rsidRPr="00692CF7" w:rsidRDefault="00692CF7" w:rsidP="00692CF7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692CF7" w:rsidRPr="00692CF7" w:rsidSect="00C94198">
      <w:headerReference w:type="default" r:id="rId7"/>
      <w:pgSz w:w="11906" w:h="16838"/>
      <w:pgMar w:top="0" w:right="7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88" w:rsidRDefault="00844988" w:rsidP="00E16C62">
      <w:pPr>
        <w:spacing w:after="0" w:line="240" w:lineRule="auto"/>
      </w:pPr>
      <w:r>
        <w:separator/>
      </w:r>
    </w:p>
  </w:endnote>
  <w:endnote w:type="continuationSeparator" w:id="0">
    <w:p w:rsidR="00844988" w:rsidRDefault="00844988" w:rsidP="00E1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88" w:rsidRDefault="00844988" w:rsidP="00E16C62">
      <w:pPr>
        <w:spacing w:after="0" w:line="240" w:lineRule="auto"/>
      </w:pPr>
      <w:r>
        <w:separator/>
      </w:r>
    </w:p>
  </w:footnote>
  <w:footnote w:type="continuationSeparator" w:id="0">
    <w:p w:rsidR="00844988" w:rsidRDefault="00844988" w:rsidP="00E1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62" w:rsidRPr="00E16C62" w:rsidRDefault="00E16C62" w:rsidP="00E16C62">
    <w:pPr>
      <w:pStyle w:val="Header"/>
      <w:tabs>
        <w:tab w:val="clear" w:pos="9026"/>
      </w:tabs>
      <w:rPr>
        <w:rFonts w:ascii="TH SarabunPSK" w:hAnsi="TH SarabunPSK" w:cs="TH SarabunPSK"/>
        <w:sz w:val="28"/>
        <w:cs/>
      </w:rPr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A40FC"/>
    <w:rsid w:val="00025590"/>
    <w:rsid w:val="00041D6E"/>
    <w:rsid w:val="00041DED"/>
    <w:rsid w:val="00062DA3"/>
    <w:rsid w:val="00084F63"/>
    <w:rsid w:val="00091DFE"/>
    <w:rsid w:val="00096792"/>
    <w:rsid w:val="000967D5"/>
    <w:rsid w:val="000D69A5"/>
    <w:rsid w:val="00127F7E"/>
    <w:rsid w:val="00155B15"/>
    <w:rsid w:val="0016128B"/>
    <w:rsid w:val="00165EFA"/>
    <w:rsid w:val="00172C5B"/>
    <w:rsid w:val="001765CF"/>
    <w:rsid w:val="00186E14"/>
    <w:rsid w:val="001D2377"/>
    <w:rsid w:val="001F08D7"/>
    <w:rsid w:val="00235AAD"/>
    <w:rsid w:val="00236E5D"/>
    <w:rsid w:val="00252018"/>
    <w:rsid w:val="00277D91"/>
    <w:rsid w:val="002F5028"/>
    <w:rsid w:val="003117DB"/>
    <w:rsid w:val="003411B9"/>
    <w:rsid w:val="00375F02"/>
    <w:rsid w:val="0038730C"/>
    <w:rsid w:val="003A72F4"/>
    <w:rsid w:val="003B20F2"/>
    <w:rsid w:val="003D3899"/>
    <w:rsid w:val="00454015"/>
    <w:rsid w:val="00476A0A"/>
    <w:rsid w:val="004915A4"/>
    <w:rsid w:val="004A40FC"/>
    <w:rsid w:val="004A6473"/>
    <w:rsid w:val="004C4E89"/>
    <w:rsid w:val="004D5ED7"/>
    <w:rsid w:val="004E437F"/>
    <w:rsid w:val="004F69E7"/>
    <w:rsid w:val="0051502E"/>
    <w:rsid w:val="00563E91"/>
    <w:rsid w:val="00593BB2"/>
    <w:rsid w:val="005A574C"/>
    <w:rsid w:val="005D6EC4"/>
    <w:rsid w:val="006269FE"/>
    <w:rsid w:val="0065553A"/>
    <w:rsid w:val="00692CF7"/>
    <w:rsid w:val="00721C04"/>
    <w:rsid w:val="00740478"/>
    <w:rsid w:val="007973C6"/>
    <w:rsid w:val="007A0D9C"/>
    <w:rsid w:val="007C30E4"/>
    <w:rsid w:val="007F3BD9"/>
    <w:rsid w:val="00805ADD"/>
    <w:rsid w:val="00827163"/>
    <w:rsid w:val="00844988"/>
    <w:rsid w:val="00857A88"/>
    <w:rsid w:val="0086077A"/>
    <w:rsid w:val="008801E5"/>
    <w:rsid w:val="00890C03"/>
    <w:rsid w:val="008B50E0"/>
    <w:rsid w:val="008C1CB5"/>
    <w:rsid w:val="008D3A73"/>
    <w:rsid w:val="008D6ECD"/>
    <w:rsid w:val="008E4833"/>
    <w:rsid w:val="00907BBD"/>
    <w:rsid w:val="00954E63"/>
    <w:rsid w:val="00982056"/>
    <w:rsid w:val="009A372E"/>
    <w:rsid w:val="009B17BD"/>
    <w:rsid w:val="009E5FB4"/>
    <w:rsid w:val="009F0F6D"/>
    <w:rsid w:val="009F3982"/>
    <w:rsid w:val="009F538E"/>
    <w:rsid w:val="00A52591"/>
    <w:rsid w:val="00A61A82"/>
    <w:rsid w:val="00AA53DE"/>
    <w:rsid w:val="00AF0EFD"/>
    <w:rsid w:val="00AF778D"/>
    <w:rsid w:val="00B00F19"/>
    <w:rsid w:val="00B12315"/>
    <w:rsid w:val="00B44F19"/>
    <w:rsid w:val="00B557FA"/>
    <w:rsid w:val="00B6666F"/>
    <w:rsid w:val="00B7375F"/>
    <w:rsid w:val="00B75312"/>
    <w:rsid w:val="00BB0841"/>
    <w:rsid w:val="00BD4FE6"/>
    <w:rsid w:val="00BD5A91"/>
    <w:rsid w:val="00BE26CA"/>
    <w:rsid w:val="00C57C1B"/>
    <w:rsid w:val="00C86CEF"/>
    <w:rsid w:val="00C94198"/>
    <w:rsid w:val="00CA7550"/>
    <w:rsid w:val="00CC4824"/>
    <w:rsid w:val="00CC5D03"/>
    <w:rsid w:val="00CD5582"/>
    <w:rsid w:val="00CE03F8"/>
    <w:rsid w:val="00D2097F"/>
    <w:rsid w:val="00D31F4B"/>
    <w:rsid w:val="00D63826"/>
    <w:rsid w:val="00D6725A"/>
    <w:rsid w:val="00D718F9"/>
    <w:rsid w:val="00D827E4"/>
    <w:rsid w:val="00D9708D"/>
    <w:rsid w:val="00DB7689"/>
    <w:rsid w:val="00DC7DD8"/>
    <w:rsid w:val="00DE1B7E"/>
    <w:rsid w:val="00E06BD4"/>
    <w:rsid w:val="00E16C62"/>
    <w:rsid w:val="00E732FE"/>
    <w:rsid w:val="00EA7BAA"/>
    <w:rsid w:val="00EE2E83"/>
    <w:rsid w:val="00EF2992"/>
    <w:rsid w:val="00F4190B"/>
    <w:rsid w:val="00F556DE"/>
    <w:rsid w:val="00F7114B"/>
    <w:rsid w:val="00F967AC"/>
    <w:rsid w:val="00FA13DA"/>
    <w:rsid w:val="00FA3150"/>
    <w:rsid w:val="00FC1380"/>
    <w:rsid w:val="00FC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62"/>
  </w:style>
  <w:style w:type="paragraph" w:styleId="Footer">
    <w:name w:val="footer"/>
    <w:basedOn w:val="Normal"/>
    <w:link w:val="FooterChar"/>
    <w:uiPriority w:val="99"/>
    <w:unhideWhenUsed/>
    <w:rsid w:val="00E16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62"/>
  </w:style>
  <w:style w:type="paragraph" w:styleId="BalloonText">
    <w:name w:val="Balloon Text"/>
    <w:basedOn w:val="Normal"/>
    <w:link w:val="BalloonTextChar"/>
    <w:uiPriority w:val="99"/>
    <w:semiHidden/>
    <w:unhideWhenUsed/>
    <w:rsid w:val="00C57C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1B"/>
    <w:rPr>
      <w:rFonts w:ascii="Leelawadee" w:hAnsi="Leelawadee" w:cs="Angsana New"/>
      <w:sz w:val="18"/>
      <w:szCs w:val="22"/>
    </w:rPr>
  </w:style>
  <w:style w:type="table" w:customStyle="1" w:styleId="1">
    <w:name w:val="เส้นตาราง1"/>
    <w:basedOn w:val="TableNormal"/>
    <w:next w:val="TableGrid"/>
    <w:uiPriority w:val="39"/>
    <w:rsid w:val="009E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E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69FE"/>
    <w:rPr>
      <w:color w:val="808080"/>
    </w:rPr>
  </w:style>
  <w:style w:type="paragraph" w:styleId="NoSpacing">
    <w:name w:val="No Spacing"/>
    <w:uiPriority w:val="1"/>
    <w:qFormat/>
    <w:rsid w:val="00CE0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2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53B-87CA-4652-BA1A-207B7276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non</cp:lastModifiedBy>
  <cp:revision>12</cp:revision>
  <cp:lastPrinted>2021-03-23T04:23:00Z</cp:lastPrinted>
  <dcterms:created xsi:type="dcterms:W3CDTF">2024-05-03T03:07:00Z</dcterms:created>
  <dcterms:modified xsi:type="dcterms:W3CDTF">2024-05-03T12:23:00Z</dcterms:modified>
</cp:coreProperties>
</file>